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E" w:rsidRPr="00041C5E" w:rsidRDefault="00F52BFE" w:rsidP="0077414C">
      <w:pPr>
        <w:jc w:val="left"/>
        <w:rPr>
          <w:rFonts w:ascii="黑体" w:eastAsia="黑体" w:hAnsi="黑体"/>
          <w:sz w:val="44"/>
          <w:szCs w:val="44"/>
        </w:rPr>
      </w:pPr>
      <w:r w:rsidRPr="00041C5E">
        <w:rPr>
          <w:rFonts w:ascii="黑体" w:eastAsia="黑体" w:hAnsi="黑体" w:hint="eastAsia"/>
          <w:sz w:val="32"/>
          <w:szCs w:val="32"/>
        </w:rPr>
        <w:t>附件</w:t>
      </w:r>
      <w:r w:rsidR="007A6125" w:rsidRPr="00041C5E">
        <w:rPr>
          <w:rFonts w:ascii="黑体" w:eastAsia="黑体" w:hAnsi="黑体" w:hint="eastAsia"/>
          <w:sz w:val="32"/>
          <w:szCs w:val="32"/>
        </w:rPr>
        <w:t>2</w:t>
      </w:r>
    </w:p>
    <w:p w:rsidR="00D022BC" w:rsidRPr="00D022BC" w:rsidRDefault="002D4B3D" w:rsidP="00D022BC">
      <w:pPr>
        <w:ind w:firstLine="63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校领导</w:t>
      </w:r>
      <w:r w:rsidR="00D022BC" w:rsidRPr="00D022BC">
        <w:rPr>
          <w:rFonts w:ascii="方正小标宋简体" w:eastAsia="方正小标宋简体" w:hint="eastAsia"/>
          <w:sz w:val="44"/>
          <w:szCs w:val="44"/>
        </w:rPr>
        <w:t>接待日记录单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022BC" w:rsidTr="00D022BC">
        <w:tc>
          <w:tcPr>
            <w:tcW w:w="2130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间</w:t>
            </w:r>
          </w:p>
        </w:tc>
        <w:tc>
          <w:tcPr>
            <w:tcW w:w="2130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点</w:t>
            </w:r>
          </w:p>
        </w:tc>
        <w:tc>
          <w:tcPr>
            <w:tcW w:w="2131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22BC" w:rsidTr="00D022BC">
        <w:tc>
          <w:tcPr>
            <w:tcW w:w="2130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当值校领导</w:t>
            </w:r>
          </w:p>
        </w:tc>
        <w:tc>
          <w:tcPr>
            <w:tcW w:w="2130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31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记录人</w:t>
            </w:r>
          </w:p>
        </w:tc>
        <w:tc>
          <w:tcPr>
            <w:tcW w:w="2131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22BC" w:rsidTr="00DA027A">
        <w:tc>
          <w:tcPr>
            <w:tcW w:w="2130" w:type="dxa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接待人员</w:t>
            </w:r>
          </w:p>
        </w:tc>
        <w:tc>
          <w:tcPr>
            <w:tcW w:w="6392" w:type="dxa"/>
            <w:gridSpan w:val="3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22BC" w:rsidTr="00D022BC">
        <w:tc>
          <w:tcPr>
            <w:tcW w:w="2130" w:type="dxa"/>
            <w:vAlign w:val="center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接待内容</w:t>
            </w:r>
          </w:p>
        </w:tc>
        <w:tc>
          <w:tcPr>
            <w:tcW w:w="6392" w:type="dxa"/>
            <w:gridSpan w:val="3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022BC" w:rsidTr="00D022BC">
        <w:tc>
          <w:tcPr>
            <w:tcW w:w="2130" w:type="dxa"/>
            <w:vAlign w:val="center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处理意见</w:t>
            </w: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当值校领导签批）</w:t>
            </w:r>
          </w:p>
        </w:tc>
        <w:tc>
          <w:tcPr>
            <w:tcW w:w="6392" w:type="dxa"/>
            <w:gridSpan w:val="3"/>
          </w:tcPr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D022B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022BC" w:rsidRDefault="00D022BC" w:rsidP="00F52BF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022BC" w:rsidRPr="00A8018E" w:rsidRDefault="00D022BC" w:rsidP="00F52BFE">
      <w:pPr>
        <w:rPr>
          <w:rFonts w:ascii="仿宋_GB2312" w:eastAsia="仿宋_GB2312"/>
          <w:sz w:val="32"/>
          <w:szCs w:val="32"/>
        </w:rPr>
      </w:pPr>
    </w:p>
    <w:sectPr w:rsidR="00D022BC" w:rsidRPr="00A8018E" w:rsidSect="004C4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7D" w:rsidRDefault="00CA647D" w:rsidP="00921617">
      <w:r>
        <w:separator/>
      </w:r>
    </w:p>
  </w:endnote>
  <w:endnote w:type="continuationSeparator" w:id="0">
    <w:p w:rsidR="00CA647D" w:rsidRDefault="00CA647D" w:rsidP="0092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7D" w:rsidRDefault="00CA647D" w:rsidP="00921617">
      <w:r>
        <w:separator/>
      </w:r>
    </w:p>
  </w:footnote>
  <w:footnote w:type="continuationSeparator" w:id="0">
    <w:p w:rsidR="00CA647D" w:rsidRDefault="00CA647D" w:rsidP="00921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2D4"/>
    <w:multiLevelType w:val="hybridMultilevel"/>
    <w:tmpl w:val="1C7065DA"/>
    <w:lvl w:ilvl="0" w:tplc="59744B7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913248"/>
    <w:multiLevelType w:val="hybridMultilevel"/>
    <w:tmpl w:val="C60C37EA"/>
    <w:lvl w:ilvl="0" w:tplc="B0FC2DC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0F83B07"/>
    <w:multiLevelType w:val="hybridMultilevel"/>
    <w:tmpl w:val="1AFCAE40"/>
    <w:lvl w:ilvl="0" w:tplc="144C195A">
      <w:start w:val="1"/>
      <w:numFmt w:val="japaneseCounting"/>
      <w:lvlText w:val="%1、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67E0760"/>
    <w:multiLevelType w:val="hybridMultilevel"/>
    <w:tmpl w:val="F4B8ED42"/>
    <w:lvl w:ilvl="0" w:tplc="A70AD0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979"/>
    <w:rsid w:val="00041C5E"/>
    <w:rsid w:val="0009418A"/>
    <w:rsid w:val="000B6CDB"/>
    <w:rsid w:val="00110C98"/>
    <w:rsid w:val="001955F1"/>
    <w:rsid w:val="001E3F1E"/>
    <w:rsid w:val="002437AB"/>
    <w:rsid w:val="00280AED"/>
    <w:rsid w:val="00282ADD"/>
    <w:rsid w:val="002D4B3D"/>
    <w:rsid w:val="00324A9A"/>
    <w:rsid w:val="0039751D"/>
    <w:rsid w:val="00463BC5"/>
    <w:rsid w:val="00477E17"/>
    <w:rsid w:val="004A32E3"/>
    <w:rsid w:val="004C164D"/>
    <w:rsid w:val="004C4F1B"/>
    <w:rsid w:val="005123C1"/>
    <w:rsid w:val="00516343"/>
    <w:rsid w:val="00517251"/>
    <w:rsid w:val="005439B5"/>
    <w:rsid w:val="00551A69"/>
    <w:rsid w:val="00562A65"/>
    <w:rsid w:val="00597F85"/>
    <w:rsid w:val="005A6534"/>
    <w:rsid w:val="005F1F78"/>
    <w:rsid w:val="00601DF3"/>
    <w:rsid w:val="00635614"/>
    <w:rsid w:val="006D18B0"/>
    <w:rsid w:val="006D2FE0"/>
    <w:rsid w:val="0077414C"/>
    <w:rsid w:val="00790C52"/>
    <w:rsid w:val="007A6125"/>
    <w:rsid w:val="008162F0"/>
    <w:rsid w:val="008B26DF"/>
    <w:rsid w:val="00921617"/>
    <w:rsid w:val="00946BBD"/>
    <w:rsid w:val="00947A12"/>
    <w:rsid w:val="009708CB"/>
    <w:rsid w:val="009B2FFC"/>
    <w:rsid w:val="00A0320D"/>
    <w:rsid w:val="00A509DF"/>
    <w:rsid w:val="00A8018E"/>
    <w:rsid w:val="00A8296B"/>
    <w:rsid w:val="00A91539"/>
    <w:rsid w:val="00AB1E83"/>
    <w:rsid w:val="00AE6470"/>
    <w:rsid w:val="00AE7039"/>
    <w:rsid w:val="00AF1AD1"/>
    <w:rsid w:val="00B10979"/>
    <w:rsid w:val="00B72885"/>
    <w:rsid w:val="00BA2B83"/>
    <w:rsid w:val="00C038CC"/>
    <w:rsid w:val="00C34997"/>
    <w:rsid w:val="00C46033"/>
    <w:rsid w:val="00C50C6D"/>
    <w:rsid w:val="00CA647D"/>
    <w:rsid w:val="00CC38E0"/>
    <w:rsid w:val="00CE28D1"/>
    <w:rsid w:val="00CF0618"/>
    <w:rsid w:val="00D022BC"/>
    <w:rsid w:val="00D66325"/>
    <w:rsid w:val="00DF5B5F"/>
    <w:rsid w:val="00E0785F"/>
    <w:rsid w:val="00E43759"/>
    <w:rsid w:val="00EB0872"/>
    <w:rsid w:val="00F4693C"/>
    <w:rsid w:val="00F52BFE"/>
    <w:rsid w:val="00F96D5B"/>
    <w:rsid w:val="00FC2ADE"/>
    <w:rsid w:val="00FD00B6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DF"/>
    <w:pPr>
      <w:ind w:firstLineChars="200" w:firstLine="420"/>
    </w:pPr>
  </w:style>
  <w:style w:type="table" w:styleId="a4">
    <w:name w:val="Table Grid"/>
    <w:basedOn w:val="a1"/>
    <w:uiPriority w:val="59"/>
    <w:rsid w:val="00D02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21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2161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21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216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790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2912">
                          <w:marLeft w:val="192"/>
                          <w:marRight w:val="192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A669-1343-4131-B70B-5B33DD6E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</Words>
  <Characters>6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王珊</cp:lastModifiedBy>
  <cp:revision>37</cp:revision>
  <cp:lastPrinted>2017-04-20T09:40:00Z</cp:lastPrinted>
  <dcterms:created xsi:type="dcterms:W3CDTF">2013-12-11T01:41:00Z</dcterms:created>
  <dcterms:modified xsi:type="dcterms:W3CDTF">2017-04-25T02:46:00Z</dcterms:modified>
</cp:coreProperties>
</file>